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92" w:rsidRDefault="00A70235" w:rsidP="00333343">
      <w:pPr>
        <w:pStyle w:val="Title"/>
        <w:rPr>
          <w:lang w:val="fi-FI"/>
        </w:rPr>
      </w:pPr>
      <w:r>
        <w:rPr>
          <w:lang w:val="fi-FI"/>
        </w:rPr>
        <w:t>Kuvakäsikirjoitus (versionumero)</w:t>
      </w:r>
    </w:p>
    <w:tbl>
      <w:tblPr>
        <w:tblStyle w:val="TableGrid"/>
        <w:tblW w:w="13183" w:type="dxa"/>
        <w:tblInd w:w="-34" w:type="dxa"/>
        <w:tblLayout w:type="fixed"/>
        <w:tblLook w:val="00BF"/>
      </w:tblPr>
      <w:tblGrid>
        <w:gridCol w:w="1418"/>
        <w:gridCol w:w="2126"/>
        <w:gridCol w:w="2694"/>
        <w:gridCol w:w="6945"/>
      </w:tblGrid>
      <w:tr w:rsidR="00A70235" w:rsidRPr="0086236C" w:rsidTr="008623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>
            <w:r w:rsidRPr="0086236C">
              <w:t>Vers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>
            <w:r w:rsidRPr="0086236C">
              <w:t>Pv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>
            <w:r w:rsidRPr="0086236C">
              <w:t>Muutokse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>
            <w:r w:rsidRPr="0086236C">
              <w:t>Tekijä</w:t>
            </w:r>
          </w:p>
        </w:tc>
      </w:tr>
      <w:tr w:rsidR="00A70235" w:rsidRPr="0086236C" w:rsidTr="008623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</w:tr>
      <w:tr w:rsidR="00A70235" w:rsidRPr="0086236C" w:rsidTr="008623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</w:tr>
      <w:tr w:rsidR="00A70235" w:rsidRPr="0086236C" w:rsidTr="008623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</w:tr>
      <w:tr w:rsidR="00A70235" w:rsidRPr="0086236C" w:rsidTr="008623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35" w:rsidRPr="0086236C" w:rsidRDefault="00A70235" w:rsidP="0086236C"/>
        </w:tc>
      </w:tr>
    </w:tbl>
    <w:p w:rsidR="00A70235" w:rsidRDefault="00A70235" w:rsidP="00A70235">
      <w:pPr>
        <w:rPr>
          <w:lang w:val="fi-FI"/>
        </w:rPr>
      </w:pPr>
    </w:p>
    <w:tbl>
      <w:tblPr>
        <w:tblStyle w:val="TableGrid"/>
        <w:tblW w:w="0" w:type="auto"/>
        <w:tblLook w:val="04A0"/>
      </w:tblPr>
      <w:tblGrid>
        <w:gridCol w:w="551"/>
        <w:gridCol w:w="833"/>
        <w:gridCol w:w="2126"/>
        <w:gridCol w:w="2694"/>
        <w:gridCol w:w="2268"/>
        <w:gridCol w:w="2835"/>
        <w:gridCol w:w="1793"/>
      </w:tblGrid>
      <w:tr w:rsidR="00A70235" w:rsidRPr="0086236C" w:rsidTr="0086236C">
        <w:tc>
          <w:tcPr>
            <w:tcW w:w="551" w:type="dxa"/>
          </w:tcPr>
          <w:p w:rsidR="00A70235" w:rsidRPr="0086236C" w:rsidRDefault="0086236C" w:rsidP="00862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o</w:t>
            </w:r>
          </w:p>
        </w:tc>
        <w:tc>
          <w:tcPr>
            <w:tcW w:w="833" w:type="dxa"/>
          </w:tcPr>
          <w:p w:rsidR="00A70235" w:rsidRPr="0086236C" w:rsidRDefault="0086236C" w:rsidP="00862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ka</w:t>
            </w:r>
          </w:p>
        </w:tc>
        <w:tc>
          <w:tcPr>
            <w:tcW w:w="2126" w:type="dxa"/>
          </w:tcPr>
          <w:p w:rsidR="00A70235" w:rsidRPr="0086236C" w:rsidRDefault="0086236C" w:rsidP="00862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vaus</w:t>
            </w:r>
          </w:p>
        </w:tc>
        <w:tc>
          <w:tcPr>
            <w:tcW w:w="2694" w:type="dxa"/>
          </w:tcPr>
          <w:p w:rsidR="00A70235" w:rsidRPr="0086236C" w:rsidRDefault="0086236C" w:rsidP="00862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rronta</w:t>
            </w:r>
          </w:p>
        </w:tc>
        <w:tc>
          <w:tcPr>
            <w:tcW w:w="2268" w:type="dxa"/>
          </w:tcPr>
          <w:p w:rsidR="00A70235" w:rsidRPr="0086236C" w:rsidRDefault="0086236C" w:rsidP="00862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vakerronta</w:t>
            </w:r>
          </w:p>
        </w:tc>
        <w:tc>
          <w:tcPr>
            <w:tcW w:w="2835" w:type="dxa"/>
          </w:tcPr>
          <w:p w:rsidR="00A70235" w:rsidRPr="0086236C" w:rsidRDefault="0086236C" w:rsidP="00862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ainkuvat</w:t>
            </w:r>
          </w:p>
        </w:tc>
        <w:tc>
          <w:tcPr>
            <w:tcW w:w="1793" w:type="dxa"/>
          </w:tcPr>
          <w:p w:rsidR="00A70235" w:rsidRPr="0086236C" w:rsidRDefault="0086236C" w:rsidP="008623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Ääni</w:t>
            </w:r>
          </w:p>
        </w:tc>
      </w:tr>
      <w:tr w:rsidR="00A70235" w:rsidRPr="0086236C" w:rsidTr="0086236C">
        <w:trPr>
          <w:trHeight w:val="2778"/>
        </w:trPr>
        <w:tc>
          <w:tcPr>
            <w:tcW w:w="551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235" w:rsidRPr="0086236C" w:rsidTr="0086236C">
        <w:trPr>
          <w:trHeight w:val="2778"/>
        </w:trPr>
        <w:tc>
          <w:tcPr>
            <w:tcW w:w="551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235" w:rsidRPr="0086236C" w:rsidTr="0086236C">
        <w:trPr>
          <w:trHeight w:val="2778"/>
        </w:trPr>
        <w:tc>
          <w:tcPr>
            <w:tcW w:w="551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235" w:rsidRPr="0086236C" w:rsidTr="0086236C">
        <w:trPr>
          <w:trHeight w:val="2778"/>
        </w:trPr>
        <w:tc>
          <w:tcPr>
            <w:tcW w:w="551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235" w:rsidRPr="0086236C" w:rsidTr="0086236C">
        <w:trPr>
          <w:trHeight w:val="2778"/>
        </w:trPr>
        <w:tc>
          <w:tcPr>
            <w:tcW w:w="551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235" w:rsidRPr="0086236C" w:rsidTr="0086236C">
        <w:trPr>
          <w:trHeight w:val="2778"/>
        </w:trPr>
        <w:tc>
          <w:tcPr>
            <w:tcW w:w="551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235" w:rsidRPr="0086236C" w:rsidTr="0086236C">
        <w:trPr>
          <w:trHeight w:val="2778"/>
        </w:trPr>
        <w:tc>
          <w:tcPr>
            <w:tcW w:w="551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3" w:type="dxa"/>
          </w:tcPr>
          <w:p w:rsidR="00A70235" w:rsidRPr="0086236C" w:rsidRDefault="00A70235" w:rsidP="008623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236C" w:rsidRPr="0086236C" w:rsidTr="0086236C">
        <w:trPr>
          <w:trHeight w:val="2778"/>
        </w:trPr>
        <w:tc>
          <w:tcPr>
            <w:tcW w:w="551" w:type="dxa"/>
          </w:tcPr>
          <w:p w:rsidR="0086236C" w:rsidRPr="0086236C" w:rsidRDefault="0086236C" w:rsidP="0086236C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86236C" w:rsidRPr="0086236C" w:rsidRDefault="0086236C" w:rsidP="0086236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6236C" w:rsidRPr="0086236C" w:rsidRDefault="0086236C" w:rsidP="0086236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6236C" w:rsidRPr="0086236C" w:rsidRDefault="0086236C" w:rsidP="008623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236C" w:rsidRPr="0086236C" w:rsidRDefault="0086236C" w:rsidP="008623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6236C" w:rsidRPr="0086236C" w:rsidRDefault="0086236C" w:rsidP="0086236C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:rsidR="0086236C" w:rsidRPr="0086236C" w:rsidRDefault="0086236C" w:rsidP="0086236C">
            <w:pPr>
              <w:rPr>
                <w:sz w:val="22"/>
                <w:szCs w:val="22"/>
              </w:rPr>
            </w:pPr>
          </w:p>
        </w:tc>
      </w:tr>
    </w:tbl>
    <w:p w:rsidR="00E5639A" w:rsidRPr="00E5639A" w:rsidRDefault="00E5639A" w:rsidP="0086236C">
      <w:pPr>
        <w:rPr>
          <w:lang w:val="fi-FI"/>
        </w:rPr>
      </w:pPr>
    </w:p>
    <w:sectPr w:rsidR="00E5639A" w:rsidRPr="00E5639A" w:rsidSect="00A70235">
      <w:head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35" w:rsidRDefault="00A70235" w:rsidP="001F7A02">
      <w:pPr>
        <w:spacing w:after="0" w:line="240" w:lineRule="auto"/>
      </w:pPr>
      <w:r>
        <w:separator/>
      </w:r>
    </w:p>
  </w:endnote>
  <w:endnote w:type="continuationSeparator" w:id="0">
    <w:p w:rsidR="00A70235" w:rsidRDefault="00A70235" w:rsidP="001F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35" w:rsidRDefault="00A70235" w:rsidP="001F7A02">
      <w:pPr>
        <w:spacing w:after="0" w:line="240" w:lineRule="auto"/>
      </w:pPr>
      <w:r>
        <w:separator/>
      </w:r>
    </w:p>
  </w:footnote>
  <w:footnote w:type="continuationSeparator" w:id="0">
    <w:p w:rsidR="00A70235" w:rsidRDefault="00A70235" w:rsidP="001F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235" w:rsidRPr="001F7A02" w:rsidRDefault="00A70235" w:rsidP="001F7A02">
    <w:pPr>
      <w:pStyle w:val="Header"/>
      <w:rPr>
        <w:lang w:val="fi-FI"/>
      </w:rPr>
    </w:pPr>
    <w:r>
      <w:rPr>
        <w:lang w:val="fi-FI"/>
      </w:rPr>
      <w:t>[Projektiryhmän / projektin nimi]</w:t>
    </w:r>
    <w:r>
      <w:rPr>
        <w:lang w:val="fi-FI"/>
      </w:rPr>
      <w:tab/>
      <w:t xml:space="preserve">Sivu </w:t>
    </w:r>
    <w:r w:rsidRPr="00DA5D2F">
      <w:rPr>
        <w:lang w:val="fi-FI"/>
      </w:rPr>
      <w:fldChar w:fldCharType="begin"/>
    </w:r>
    <w:r w:rsidRPr="00DA5D2F">
      <w:rPr>
        <w:lang w:val="fi-FI"/>
      </w:rPr>
      <w:instrText xml:space="preserve"> PAGE   \* MERGEFORMAT </w:instrText>
    </w:r>
    <w:r w:rsidRPr="00DA5D2F">
      <w:rPr>
        <w:lang w:val="fi-FI"/>
      </w:rPr>
      <w:fldChar w:fldCharType="separate"/>
    </w:r>
    <w:r w:rsidR="0086236C">
      <w:rPr>
        <w:noProof/>
        <w:lang w:val="fi-FI"/>
      </w:rPr>
      <w:t>1</w:t>
    </w:r>
    <w:r w:rsidRPr="00DA5D2F">
      <w:rPr>
        <w:lang w:val="fi-FI"/>
      </w:rPr>
      <w:fldChar w:fldCharType="end"/>
    </w:r>
    <w:r w:rsidR="0086236C">
      <w:rPr>
        <w:lang w:val="fi-FI"/>
      </w:rPr>
      <w:br/>
    </w:r>
    <w:r w:rsidR="0086236C">
      <w:rPr>
        <w:lang w:val="fi-FI"/>
      </w:rPr>
      <w:tab/>
      <w:t>Kuvakäsikirjoitus (versionumero)</w:t>
    </w:r>
    <w:r w:rsidR="0086236C">
      <w:rPr>
        <w:lang w:val="fi-FI"/>
      </w:rPr>
      <w:br/>
    </w:r>
    <w:r>
      <w:rPr>
        <w:lang w:val="fi-FI"/>
      </w:rPr>
      <w:t>[Dokumentin laatijan nimi]</w:t>
    </w:r>
    <w:r>
      <w:rPr>
        <w:lang w:val="fi-FI"/>
      </w:rPr>
      <w:tab/>
      <w:t>[pvm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260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56C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1CD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2A6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54A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F09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E04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4F3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423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F69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53DA7"/>
    <w:multiLevelType w:val="hybridMultilevel"/>
    <w:tmpl w:val="0FEE9E48"/>
    <w:lvl w:ilvl="0" w:tplc="FA6A4514">
      <w:start w:val="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96385130"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eastAsia="SimSu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D46899"/>
    <w:multiLevelType w:val="hybridMultilevel"/>
    <w:tmpl w:val="1D909B0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1E05F9"/>
    <w:multiLevelType w:val="hybridMultilevel"/>
    <w:tmpl w:val="9F5AE4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246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A6F6EA4"/>
    <w:multiLevelType w:val="hybridMultilevel"/>
    <w:tmpl w:val="94F636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56AB"/>
    <w:multiLevelType w:val="hybridMultilevel"/>
    <w:tmpl w:val="505A158A"/>
    <w:lvl w:ilvl="0" w:tplc="6450E8D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7A02"/>
    <w:rsid w:val="00047999"/>
    <w:rsid w:val="00096439"/>
    <w:rsid w:val="000B0072"/>
    <w:rsid w:val="0018795A"/>
    <w:rsid w:val="001C1B48"/>
    <w:rsid w:val="001F7A02"/>
    <w:rsid w:val="00214466"/>
    <w:rsid w:val="002B4C13"/>
    <w:rsid w:val="002B50FF"/>
    <w:rsid w:val="00306836"/>
    <w:rsid w:val="0031316A"/>
    <w:rsid w:val="00333343"/>
    <w:rsid w:val="0034040A"/>
    <w:rsid w:val="003741B9"/>
    <w:rsid w:val="00397C41"/>
    <w:rsid w:val="003D606E"/>
    <w:rsid w:val="00411755"/>
    <w:rsid w:val="004533EA"/>
    <w:rsid w:val="00480248"/>
    <w:rsid w:val="004D0F36"/>
    <w:rsid w:val="0054123C"/>
    <w:rsid w:val="005558F6"/>
    <w:rsid w:val="005D6A92"/>
    <w:rsid w:val="005E78AA"/>
    <w:rsid w:val="006059EE"/>
    <w:rsid w:val="00641904"/>
    <w:rsid w:val="00664381"/>
    <w:rsid w:val="006A4C67"/>
    <w:rsid w:val="006E53F6"/>
    <w:rsid w:val="006E6335"/>
    <w:rsid w:val="00755778"/>
    <w:rsid w:val="007E77E0"/>
    <w:rsid w:val="007F6BBE"/>
    <w:rsid w:val="007F7BDC"/>
    <w:rsid w:val="0086236C"/>
    <w:rsid w:val="008816E4"/>
    <w:rsid w:val="008B50A8"/>
    <w:rsid w:val="00936025"/>
    <w:rsid w:val="00993A1F"/>
    <w:rsid w:val="00A10BBA"/>
    <w:rsid w:val="00A529DD"/>
    <w:rsid w:val="00A70235"/>
    <w:rsid w:val="00A8047A"/>
    <w:rsid w:val="00A8223A"/>
    <w:rsid w:val="00A870BD"/>
    <w:rsid w:val="00AA3E4F"/>
    <w:rsid w:val="00AB215D"/>
    <w:rsid w:val="00AC7004"/>
    <w:rsid w:val="00AD5CAB"/>
    <w:rsid w:val="00B36981"/>
    <w:rsid w:val="00B75E9C"/>
    <w:rsid w:val="00B873F1"/>
    <w:rsid w:val="00BB58AE"/>
    <w:rsid w:val="00C112BA"/>
    <w:rsid w:val="00C11D46"/>
    <w:rsid w:val="00C36371"/>
    <w:rsid w:val="00C83372"/>
    <w:rsid w:val="00CE6B14"/>
    <w:rsid w:val="00D218AF"/>
    <w:rsid w:val="00D278A4"/>
    <w:rsid w:val="00D471D9"/>
    <w:rsid w:val="00DA5D2F"/>
    <w:rsid w:val="00DD7A05"/>
    <w:rsid w:val="00E04E78"/>
    <w:rsid w:val="00E5639A"/>
    <w:rsid w:val="00E83FE6"/>
    <w:rsid w:val="00EE7AFC"/>
    <w:rsid w:val="00EF4F2C"/>
    <w:rsid w:val="00F52F1E"/>
    <w:rsid w:val="00F5311B"/>
    <w:rsid w:val="00F72CDE"/>
    <w:rsid w:val="00FE596C"/>
    <w:rsid w:val="00FF125E"/>
    <w:rsid w:val="00FF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8A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18AF"/>
    <w:pPr>
      <w:numPr>
        <w:numId w:val="13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AF"/>
    <w:pPr>
      <w:numPr>
        <w:ilvl w:val="1"/>
        <w:numId w:val="13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8AF"/>
    <w:pPr>
      <w:numPr>
        <w:ilvl w:val="2"/>
        <w:numId w:val="13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8AF"/>
    <w:pPr>
      <w:numPr>
        <w:ilvl w:val="3"/>
        <w:numId w:val="13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8AF"/>
    <w:pPr>
      <w:numPr>
        <w:ilvl w:val="4"/>
        <w:numId w:val="13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8AF"/>
    <w:pPr>
      <w:numPr>
        <w:ilvl w:val="5"/>
        <w:numId w:val="13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8AF"/>
    <w:pPr>
      <w:numPr>
        <w:ilvl w:val="6"/>
        <w:numId w:val="13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8AF"/>
    <w:pPr>
      <w:numPr>
        <w:ilvl w:val="7"/>
        <w:numId w:val="13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8AF"/>
    <w:pPr>
      <w:numPr>
        <w:ilvl w:val="8"/>
        <w:numId w:val="13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0235"/>
    <w:pPr>
      <w:tabs>
        <w:tab w:val="right" w:pos="12871"/>
      </w:tabs>
      <w:jc w:val="left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rsid w:val="00A70235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D218AF"/>
    <w:rPr>
      <w:smallCaps/>
      <w:spacing w:val="5"/>
      <w:sz w:val="32"/>
      <w:szCs w:val="32"/>
    </w:rPr>
  </w:style>
  <w:style w:type="paragraph" w:styleId="BodyText">
    <w:name w:val="Body Text"/>
    <w:basedOn w:val="Normal"/>
    <w:link w:val="BodyTextChar"/>
    <w:rsid w:val="001F7A02"/>
    <w:pPr>
      <w:spacing w:before="120" w:after="120"/>
      <w:ind w:left="2268"/>
    </w:pPr>
  </w:style>
  <w:style w:type="character" w:customStyle="1" w:styleId="BodyTextChar">
    <w:name w:val="Body Text Char"/>
    <w:basedOn w:val="DefaultParagraphFont"/>
    <w:link w:val="BodyText"/>
    <w:rsid w:val="001F7A02"/>
  </w:style>
  <w:style w:type="paragraph" w:styleId="ListBullet">
    <w:name w:val="List Bullet"/>
    <w:basedOn w:val="Normal"/>
    <w:rsid w:val="0034040A"/>
    <w:pPr>
      <w:numPr>
        <w:numId w:val="2"/>
      </w:numPr>
      <w:spacing w:before="120" w:after="120"/>
      <w:contextualSpacing/>
    </w:pPr>
  </w:style>
  <w:style w:type="paragraph" w:customStyle="1" w:styleId="Lainaus">
    <w:name w:val="Lainaus"/>
    <w:basedOn w:val="BodyText"/>
    <w:rsid w:val="00047999"/>
    <w:pPr>
      <w:ind w:left="1134"/>
    </w:pPr>
    <w:rPr>
      <w:sz w:val="2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218A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18A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8A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8A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8A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8A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8A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8AF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33343"/>
    <w:pPr>
      <w:spacing w:line="240" w:lineRule="auto"/>
      <w:jc w:val="lef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3334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8A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18A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218AF"/>
    <w:rPr>
      <w:b/>
      <w:color w:val="C0504D" w:themeColor="accent2"/>
    </w:rPr>
  </w:style>
  <w:style w:type="character" w:styleId="Emphasis">
    <w:name w:val="Emphasis"/>
    <w:uiPriority w:val="20"/>
    <w:qFormat/>
    <w:rsid w:val="00D218A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218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18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8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218A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8A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8A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218AF"/>
    <w:rPr>
      <w:i/>
    </w:rPr>
  </w:style>
  <w:style w:type="character" w:styleId="IntenseEmphasis">
    <w:name w:val="Intense Emphasis"/>
    <w:uiPriority w:val="21"/>
    <w:qFormat/>
    <w:rsid w:val="00D218A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218AF"/>
    <w:rPr>
      <w:b/>
    </w:rPr>
  </w:style>
  <w:style w:type="character" w:styleId="IntenseReference">
    <w:name w:val="Intense Reference"/>
    <w:uiPriority w:val="32"/>
    <w:qFormat/>
    <w:rsid w:val="00D218A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218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8A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218AF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218AF"/>
  </w:style>
  <w:style w:type="paragraph" w:styleId="Footer">
    <w:name w:val="footer"/>
    <w:basedOn w:val="Normal"/>
    <w:link w:val="FooterChar"/>
    <w:rsid w:val="001F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7A02"/>
  </w:style>
  <w:style w:type="table" w:styleId="TableGrid">
    <w:name w:val="Table Grid"/>
    <w:basedOn w:val="TableNormal"/>
    <w:rsid w:val="006E53F6"/>
    <w:pPr>
      <w:spacing w:after="0" w:line="240" w:lineRule="auto"/>
      <w:jc w:val="left"/>
    </w:pPr>
    <w:rPr>
      <w:rFonts w:ascii="Times New Roman" w:eastAsia="SimSun" w:hAnsi="Times New Roman" w:cs="Times New Roman"/>
      <w:lang w:val="fi-FI"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70235"/>
    <w:pPr>
      <w:spacing w:after="0" w:line="240" w:lineRule="auto"/>
      <w:jc w:val="left"/>
    </w:pPr>
    <w:rPr>
      <w:rFonts w:ascii="Times New Roman" w:eastAsia="Times New Roman" w:hAnsi="Times New Roman" w:cs="Times New Roman"/>
      <w:lang w:val="fi-FI"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2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702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70235"/>
    <w:rPr>
      <w:rFonts w:ascii="Consolas" w:hAnsi="Consolas"/>
      <w:sz w:val="21"/>
      <w:szCs w:val="21"/>
    </w:rPr>
  </w:style>
  <w:style w:type="paragraph" w:styleId="ListNumber">
    <w:name w:val="List Number"/>
    <w:basedOn w:val="Normal"/>
    <w:rsid w:val="00A70235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A3D1-1AAD-4005-B683-F239C89A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älisalo</dc:creator>
  <cp:keywords/>
  <dc:description/>
  <cp:lastModifiedBy>Tanja Välisalo</cp:lastModifiedBy>
  <cp:revision>3</cp:revision>
  <dcterms:created xsi:type="dcterms:W3CDTF">2011-08-15T14:07:00Z</dcterms:created>
  <dcterms:modified xsi:type="dcterms:W3CDTF">2011-08-15T14:26:00Z</dcterms:modified>
</cp:coreProperties>
</file>